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9D8" w:rsidRPr="00D319D8" w:rsidRDefault="00BF5208" w:rsidP="00D319D8">
      <w:pPr>
        <w:rPr>
          <w:rFonts w:ascii="Times New Roman" w:hAnsi="Times New Roman" w:cs="Times New Roman"/>
          <w:sz w:val="24"/>
          <w:szCs w:val="24"/>
        </w:rPr>
      </w:pPr>
      <w:r w:rsidRPr="00D319D8">
        <w:rPr>
          <w:rFonts w:ascii="Times New Roman" w:hAnsi="Times New Roman" w:cs="Times New Roman"/>
          <w:b/>
          <w:sz w:val="36"/>
          <w:szCs w:val="36"/>
        </w:rPr>
        <w:t>Fancy. T</w:t>
      </w:r>
      <w:r w:rsidR="00D319D8" w:rsidRPr="00D319D8">
        <w:rPr>
          <w:rFonts w:ascii="Times New Roman" w:hAnsi="Times New Roman" w:cs="Times New Roman"/>
          <w:b/>
          <w:sz w:val="36"/>
          <w:szCs w:val="36"/>
        </w:rPr>
        <w:tab/>
      </w:r>
      <w:r w:rsidR="00D319D8" w:rsidRPr="00D319D8">
        <w:rPr>
          <w:rFonts w:ascii="Times New Roman" w:hAnsi="Times New Roman" w:cs="Times New Roman"/>
          <w:b/>
          <w:sz w:val="36"/>
          <w:szCs w:val="36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 w:rsidRPr="00D319D8">
        <w:rPr>
          <w:rFonts w:ascii="Times New Roman" w:hAnsi="Times New Roman" w:cs="Times New Roman"/>
          <w:sz w:val="24"/>
          <w:szCs w:val="24"/>
        </w:rPr>
        <w:t xml:space="preserve">Mail: </w:t>
      </w:r>
      <w:hyperlink r:id="rId8" w:history="1">
        <w:r w:rsidR="00D319D8" w:rsidRPr="00D319D8">
          <w:rPr>
            <w:rStyle w:val="Hyperlink"/>
            <w:rFonts w:ascii="Times New Roman" w:hAnsi="Times New Roman" w:cs="Times New Roman"/>
            <w:sz w:val="24"/>
            <w:szCs w:val="24"/>
          </w:rPr>
          <w:t>fancy.srimu@gmail.com</w:t>
        </w:r>
      </w:hyperlink>
    </w:p>
    <w:p w:rsidR="00BF5208" w:rsidRPr="00D319D8" w:rsidRDefault="00BF5208">
      <w:pPr>
        <w:rPr>
          <w:rFonts w:ascii="Times New Roman" w:hAnsi="Times New Roman" w:cs="Times New Roman"/>
          <w:sz w:val="24"/>
          <w:szCs w:val="24"/>
        </w:rPr>
      </w:pPr>
      <w:r w:rsidRPr="00D319D8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>
        <w:rPr>
          <w:rFonts w:ascii="Times New Roman" w:hAnsi="Times New Roman" w:cs="Times New Roman"/>
          <w:b/>
          <w:sz w:val="32"/>
          <w:szCs w:val="32"/>
        </w:rPr>
        <w:tab/>
      </w:r>
      <w:r w:rsidR="00D319D8" w:rsidRPr="00D319D8">
        <w:rPr>
          <w:rFonts w:ascii="Times New Roman" w:hAnsi="Times New Roman" w:cs="Times New Roman"/>
          <w:sz w:val="24"/>
          <w:szCs w:val="24"/>
        </w:rPr>
        <w:t>Mobile: +91</w:t>
      </w:r>
      <w:r w:rsidR="001E1223">
        <w:rPr>
          <w:rFonts w:ascii="Times New Roman" w:hAnsi="Times New Roman" w:cs="Times New Roman"/>
          <w:sz w:val="24"/>
          <w:szCs w:val="24"/>
        </w:rPr>
        <w:t>-</w:t>
      </w:r>
      <w:r w:rsidR="00D319D8" w:rsidRPr="00D319D8">
        <w:rPr>
          <w:rFonts w:ascii="Times New Roman" w:hAnsi="Times New Roman" w:cs="Times New Roman"/>
          <w:sz w:val="24"/>
          <w:szCs w:val="24"/>
        </w:rPr>
        <w:t xml:space="preserve">9626295410                                           </w:t>
      </w:r>
      <w:r w:rsidRPr="00D319D8">
        <w:rPr>
          <w:rFonts w:ascii="Times New Roman" w:hAnsi="Times New Roman" w:cs="Times New Roman"/>
          <w:sz w:val="24"/>
          <w:szCs w:val="24"/>
        </w:rPr>
        <w:t>Address:   Plot no</w:t>
      </w:r>
      <w:r w:rsidR="0026794A" w:rsidRPr="00D319D8">
        <w:rPr>
          <w:rFonts w:ascii="Times New Roman" w:hAnsi="Times New Roman" w:cs="Times New Roman"/>
          <w:sz w:val="24"/>
          <w:szCs w:val="24"/>
        </w:rPr>
        <w:t>: 23</w:t>
      </w:r>
      <w:r w:rsidRPr="00D319D8">
        <w:rPr>
          <w:rFonts w:ascii="Times New Roman" w:hAnsi="Times New Roman" w:cs="Times New Roman"/>
          <w:sz w:val="24"/>
          <w:szCs w:val="24"/>
        </w:rPr>
        <w:t>, 3rd Street,</w:t>
      </w:r>
      <w:r w:rsidRPr="00D319D8">
        <w:rPr>
          <w:rFonts w:ascii="Times New Roman" w:hAnsi="Times New Roman" w:cs="Times New Roman"/>
          <w:sz w:val="24"/>
          <w:szCs w:val="24"/>
        </w:rPr>
        <w:br/>
        <w:t xml:space="preserve">                 Sanjeevi Nagar, Anaiyur,</w:t>
      </w:r>
      <w:r w:rsidRPr="00D319D8">
        <w:rPr>
          <w:rFonts w:ascii="Times New Roman" w:hAnsi="Times New Roman" w:cs="Times New Roman"/>
          <w:sz w:val="24"/>
          <w:szCs w:val="24"/>
        </w:rPr>
        <w:br/>
        <w:t xml:space="preserve">                 Madurai, Tamilnadu-625017</w:t>
      </w:r>
    </w:p>
    <w:p w:rsidR="00BF5208" w:rsidRPr="00D319D8" w:rsidRDefault="00620922">
      <w:pPr>
        <w:rPr>
          <w:rFonts w:ascii="Times New Roman" w:hAnsi="Times New Roman" w:cs="Times New Roman"/>
          <w:sz w:val="24"/>
          <w:szCs w:val="24"/>
        </w:rPr>
      </w:pPr>
      <w:r w:rsidRPr="00620922">
        <w:rPr>
          <w:rFonts w:ascii="Times New Roman" w:hAnsi="Times New Roman" w:cs="Times New Roman"/>
          <w:sz w:val="24"/>
          <w:szCs w:val="24"/>
        </w:rPr>
        <w:pict>
          <v:rect id="_x0000_i1025" style="width:468pt;height:1.5pt" o:hralign="center" o:hrstd="t" o:hrnoshade="t" o:hr="t" fillcolor="black [3213]" stroked="f"/>
        </w:pict>
      </w:r>
    </w:p>
    <w:p w:rsidR="006B71E1" w:rsidRPr="006B71E1" w:rsidRDefault="006B71E1" w:rsidP="006B71E1">
      <w:pPr>
        <w:rPr>
          <w:rFonts w:ascii="Times New Roman" w:hAnsi="Times New Roman" w:cs="Times New Roman"/>
          <w:b/>
          <w:sz w:val="28"/>
          <w:szCs w:val="28"/>
        </w:rPr>
      </w:pPr>
      <w:r w:rsidRPr="006B71E1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6B71E1" w:rsidRDefault="006B71E1" w:rsidP="006B71E1">
      <w:pPr>
        <w:rPr>
          <w:rFonts w:ascii="Times New Roman" w:hAnsi="Times New Roman" w:cs="Times New Roman"/>
          <w:sz w:val="24"/>
          <w:szCs w:val="24"/>
        </w:rPr>
      </w:pPr>
      <w:r w:rsidRPr="002D548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      </w:t>
      </w:r>
      <w:r w:rsidRPr="006B71E1">
        <w:rPr>
          <w:rFonts w:ascii="Times New Roman" w:hAnsi="Times New Roman" w:cs="Times New Roman"/>
          <w:sz w:val="24"/>
          <w:szCs w:val="24"/>
        </w:rPr>
        <w:t>To pursue a challenging career and be a part of a progressive organization that gives scope to enhance my knowledge, ski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1E1">
        <w:rPr>
          <w:rFonts w:ascii="Times New Roman" w:hAnsi="Times New Roman" w:cs="Times New Roman"/>
          <w:sz w:val="24"/>
          <w:szCs w:val="24"/>
        </w:rPr>
        <w:t>and reach the pinnacle with a she</w:t>
      </w:r>
      <w:r>
        <w:rPr>
          <w:rFonts w:ascii="Times New Roman" w:hAnsi="Times New Roman" w:cs="Times New Roman"/>
          <w:sz w:val="24"/>
          <w:szCs w:val="24"/>
        </w:rPr>
        <w:t xml:space="preserve">er determination, dedication and </w:t>
      </w:r>
      <w:r w:rsidRPr="006B71E1">
        <w:rPr>
          <w:rFonts w:ascii="Times New Roman" w:hAnsi="Times New Roman" w:cs="Times New Roman"/>
          <w:sz w:val="24"/>
          <w:szCs w:val="24"/>
        </w:rPr>
        <w:t xml:space="preserve"> hard work.</w:t>
      </w:r>
    </w:p>
    <w:p w:rsidR="006B71E1" w:rsidRPr="006B71E1" w:rsidRDefault="00620922" w:rsidP="006B71E1">
      <w:pPr>
        <w:rPr>
          <w:rFonts w:ascii="Times New Roman" w:hAnsi="Times New Roman" w:cs="Times New Roman"/>
          <w:sz w:val="24"/>
          <w:szCs w:val="24"/>
        </w:rPr>
      </w:pPr>
      <w:r w:rsidRPr="00620922">
        <w:rPr>
          <w:rFonts w:ascii="Times New Roman" w:hAnsi="Times New Roman" w:cs="Times New Roman"/>
          <w:sz w:val="24"/>
          <w:szCs w:val="24"/>
        </w:rPr>
        <w:pict>
          <v:rect id="_x0000_i1026" style="width:468pt;height:1.5pt" o:hralign="center" o:hrstd="t" o:hrnoshade="t" o:hr="t" fillcolor="#7f7f7f [1612]" stroked="f"/>
        </w:pict>
      </w:r>
    </w:p>
    <w:p w:rsidR="00BF5208" w:rsidRPr="00D319D8" w:rsidRDefault="005D1377" w:rsidP="00BF52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Education</w:t>
      </w:r>
      <w:r w:rsidR="00BF5208" w:rsidRPr="00D319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Details:</w:t>
      </w:r>
    </w:p>
    <w:p w:rsidR="00BF5208" w:rsidRPr="00D319D8" w:rsidRDefault="00BF5208" w:rsidP="00BF5208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08</w:t>
      </w:r>
      <w:r w:rsidRPr="00D319D8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BE-ECE (</w:t>
      </w:r>
      <w:r w:rsidRPr="00BF30F4">
        <w:rPr>
          <w:rFonts w:ascii="Times New Roman" w:eastAsia="Times New Roman" w:hAnsi="Times New Roman" w:cs="Times New Roman"/>
          <w:b/>
          <w:sz w:val="24"/>
          <w:szCs w:val="24"/>
        </w:rPr>
        <w:t>70%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208" w:rsidRPr="00D319D8" w:rsidRDefault="00BF5208" w:rsidP="00B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 Oxford Engineering Collage-Trichy</w:t>
      </w:r>
    </w:p>
    <w:p w:rsidR="00BF5208" w:rsidRPr="00D319D8" w:rsidRDefault="00BF5208" w:rsidP="00BF520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04</w:t>
      </w:r>
      <w:r w:rsidRPr="00D319D8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Higher Secondary School (</w:t>
      </w:r>
      <w:r w:rsidRPr="00BF30F4">
        <w:rPr>
          <w:rFonts w:ascii="Times New Roman" w:eastAsia="Times New Roman" w:hAnsi="Times New Roman" w:cs="Times New Roman"/>
          <w:b/>
          <w:sz w:val="24"/>
          <w:szCs w:val="24"/>
        </w:rPr>
        <w:t>79%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208" w:rsidRPr="00D319D8" w:rsidRDefault="00BF5208" w:rsidP="00BF52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Thambithottam hr.sec.school, -Dindigul</w:t>
      </w:r>
    </w:p>
    <w:p w:rsidR="00BF5208" w:rsidRPr="00D319D8" w:rsidRDefault="00BF5208" w:rsidP="00BF5208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02</w:t>
      </w:r>
      <w:r w:rsidRPr="00D319D8">
        <w:rPr>
          <w:rFonts w:ascii="Times New Roman" w:eastAsia="Times New Roman" w:hAnsi="Times New Roman" w:cs="Times New Roman"/>
          <w:sz w:val="24"/>
          <w:szCs w:val="24"/>
          <w:u w:val="single"/>
        </w:rPr>
        <w:t>-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S.S.L.C (</w:t>
      </w:r>
      <w:r w:rsidRPr="00BF30F4">
        <w:rPr>
          <w:rFonts w:ascii="Times New Roman" w:eastAsia="Times New Roman" w:hAnsi="Times New Roman" w:cs="Times New Roman"/>
          <w:b/>
          <w:sz w:val="24"/>
          <w:szCs w:val="24"/>
        </w:rPr>
        <w:t>86%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5208" w:rsidRPr="00D319D8" w:rsidRDefault="00BF5208" w:rsidP="00CD54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Augustiner Girls Hr Sec School-Dindigul</w:t>
      </w:r>
      <w:r w:rsidR="00620922" w:rsidRPr="00620922">
        <w:rPr>
          <w:rFonts w:ascii="Times New Roman" w:hAnsi="Times New Roman" w:cs="Times New Roman"/>
          <w:sz w:val="24"/>
          <w:szCs w:val="24"/>
        </w:rPr>
        <w:pict>
          <v:rect id="_x0000_i1027" style="width:468pt;height:1.5pt" o:hralign="center" o:hrstd="t" o:hrnoshade="t" o:hr="t" fillcolor="#7f7f7f [1612]" stroked="f"/>
        </w:pict>
      </w:r>
    </w:p>
    <w:p w:rsidR="00BF5208" w:rsidRPr="006B71E1" w:rsidRDefault="00590CC3" w:rsidP="00BF5208">
      <w:pPr>
        <w:pStyle w:val="NormalWeb"/>
      </w:pPr>
      <w:r w:rsidRPr="00590CC3">
        <w:rPr>
          <w:b/>
          <w:sz w:val="28"/>
          <w:szCs w:val="28"/>
        </w:rPr>
        <w:t xml:space="preserve">Technical </w:t>
      </w:r>
      <w:r w:rsidR="00BF5208" w:rsidRPr="00590CC3">
        <w:rPr>
          <w:b/>
          <w:sz w:val="28"/>
          <w:szCs w:val="28"/>
        </w:rPr>
        <w:t>Skills:</w:t>
      </w:r>
      <w:r w:rsidR="00BF5208" w:rsidRPr="00D319D8">
        <w:rPr>
          <w:b/>
          <w:sz w:val="28"/>
          <w:szCs w:val="28"/>
        </w:rPr>
        <w:t xml:space="preserve">  </w:t>
      </w:r>
    </w:p>
    <w:p w:rsidR="00BF5208" w:rsidRPr="00D319D8" w:rsidRDefault="00BF5208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HTML – (Proficient)</w:t>
      </w:r>
    </w:p>
    <w:p w:rsidR="00BF5208" w:rsidRDefault="00BF5208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CSS –( intermediate)</w:t>
      </w:r>
    </w:p>
    <w:p w:rsidR="00D721E4" w:rsidRDefault="00D721E4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ootstrap 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>–( intermediate)</w:t>
      </w:r>
    </w:p>
    <w:p w:rsidR="00B55B41" w:rsidRPr="00B55B41" w:rsidRDefault="00B55B41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B41">
        <w:rPr>
          <w:rFonts w:ascii="Times New Roman" w:eastAsia="Times New Roman" w:hAnsi="Times New Roman" w:cs="Times New Roman"/>
          <w:sz w:val="24"/>
          <w:szCs w:val="24"/>
        </w:rPr>
        <w:t>DBMS –( intermediate)</w:t>
      </w:r>
    </w:p>
    <w:p w:rsidR="00B55B41" w:rsidRPr="00B55B41" w:rsidRDefault="00B55B41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5B41">
        <w:rPr>
          <w:rFonts w:ascii="Times New Roman" w:eastAsia="Times New Roman" w:hAnsi="Times New Roman" w:cs="Times New Roman"/>
          <w:sz w:val="24"/>
          <w:szCs w:val="24"/>
        </w:rPr>
        <w:t>PHP–( intermediate)</w:t>
      </w:r>
    </w:p>
    <w:p w:rsidR="00BF5208" w:rsidRDefault="00BF5208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JavaScript-( intermediate)</w:t>
      </w:r>
    </w:p>
    <w:p w:rsidR="00D721E4" w:rsidRPr="00D319D8" w:rsidRDefault="00D721E4" w:rsidP="00BF520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act</w:t>
      </w:r>
    </w:p>
    <w:p w:rsidR="00BF5208" w:rsidRPr="00D319D8" w:rsidRDefault="00620922" w:rsidP="00BF520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0922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BF5208" w:rsidRPr="00D319D8" w:rsidRDefault="00BF30F4" w:rsidP="00BF520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oft Skills</w:t>
      </w:r>
      <w:r w:rsidR="00BF5208" w:rsidRPr="00D319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:</w:t>
      </w:r>
    </w:p>
    <w:p w:rsidR="00BF5208" w:rsidRPr="00D319D8" w:rsidRDefault="00BF30F4" w:rsidP="00BF52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me Management </w:t>
      </w:r>
    </w:p>
    <w:p w:rsidR="00BF5208" w:rsidRPr="00D319D8" w:rsidRDefault="00BF30F4" w:rsidP="00BF52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Solving</w:t>
      </w:r>
    </w:p>
    <w:p w:rsidR="00BF5208" w:rsidRPr="00D319D8" w:rsidRDefault="00BF5208" w:rsidP="00BF52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Ability to think positive and face challenges</w:t>
      </w:r>
    </w:p>
    <w:p w:rsidR="00BF5208" w:rsidRPr="00D319D8" w:rsidRDefault="00BF5208" w:rsidP="00BF520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Leadership Qualities </w:t>
      </w:r>
    </w:p>
    <w:p w:rsidR="00BF30F4" w:rsidRPr="00CD5400" w:rsidRDefault="00BF5208" w:rsidP="006B71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400">
        <w:rPr>
          <w:rFonts w:ascii="Times New Roman" w:eastAsia="Times New Roman" w:hAnsi="Times New Roman" w:cs="Times New Roman"/>
          <w:sz w:val="24"/>
          <w:szCs w:val="24"/>
        </w:rPr>
        <w:t>Work effectively in a team or independently</w:t>
      </w:r>
      <w:r w:rsidR="00620922" w:rsidRPr="00620922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BF30F4" w:rsidRPr="00BF30F4" w:rsidRDefault="00CD5400" w:rsidP="006B71E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raining/Courses:</w:t>
      </w:r>
    </w:p>
    <w:p w:rsidR="00CD5400" w:rsidRPr="00CD5400" w:rsidRDefault="00BF30F4" w:rsidP="00CD5400">
      <w:pPr>
        <w:pStyle w:val="ListParagraph"/>
        <w:ind w:left="765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D5400">
        <w:rPr>
          <w:rFonts w:ascii="Times New Roman" w:eastAsia="Times New Roman" w:hAnsi="Times New Roman" w:cs="Times New Roman"/>
          <w:b/>
          <w:sz w:val="24"/>
          <w:szCs w:val="24"/>
        </w:rPr>
        <w:t>We</w:t>
      </w:r>
      <w:r w:rsidR="00D86B4A" w:rsidRPr="00CD5400">
        <w:rPr>
          <w:rFonts w:ascii="Times New Roman" w:eastAsia="Times New Roman" w:hAnsi="Times New Roman" w:cs="Times New Roman"/>
          <w:b/>
          <w:sz w:val="24"/>
          <w:szCs w:val="24"/>
        </w:rPr>
        <w:t xml:space="preserve">b Development </w:t>
      </w:r>
    </w:p>
    <w:p w:rsidR="00CD5400" w:rsidRPr="00CD5400" w:rsidRDefault="00D86B4A" w:rsidP="00CD5400">
      <w:pPr>
        <w:pStyle w:val="ListParagraph"/>
        <w:ind w:left="765"/>
        <w:rPr>
          <w:rFonts w:ascii="Times New Roman" w:eastAsia="Times New Roman" w:hAnsi="Times New Roman" w:cs="Times New Roman"/>
          <w:sz w:val="24"/>
          <w:szCs w:val="24"/>
        </w:rPr>
      </w:pPr>
      <w:r w:rsidRPr="00CD5400">
        <w:rPr>
          <w:rFonts w:ascii="Times New Roman" w:eastAsia="Times New Roman" w:hAnsi="Times New Roman" w:cs="Times New Roman"/>
          <w:sz w:val="24"/>
          <w:szCs w:val="24"/>
        </w:rPr>
        <w:t>INTERNSHALA</w:t>
      </w:r>
      <w:r w:rsidR="00BF30F4" w:rsidRPr="00CD540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CD5400">
        <w:rPr>
          <w:rFonts w:ascii="Times New Roman" w:eastAsia="Times New Roman" w:hAnsi="Times New Roman" w:cs="Times New Roman"/>
          <w:sz w:val="24"/>
          <w:szCs w:val="24"/>
        </w:rPr>
        <w:t>RAININGS</w:t>
      </w:r>
      <w:r w:rsidR="00CD5400" w:rsidRPr="00CD5400">
        <w:rPr>
          <w:rFonts w:ascii="Times New Roman" w:eastAsia="Times New Roman" w:hAnsi="Times New Roman" w:cs="Times New Roman"/>
          <w:sz w:val="24"/>
          <w:szCs w:val="24"/>
        </w:rPr>
        <w:t>, Online</w:t>
      </w:r>
    </w:p>
    <w:p w:rsidR="00D86B4A" w:rsidRPr="00CD5400" w:rsidRDefault="00CD5400" w:rsidP="00CD5400">
      <w:pPr>
        <w:pStyle w:val="ListParagraph"/>
        <w:ind w:left="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6B4A" w:rsidRPr="00CD5400">
        <w:rPr>
          <w:rFonts w:ascii="Times New Roman" w:eastAsia="Times New Roman" w:hAnsi="Times New Roman" w:cs="Times New Roman"/>
          <w:sz w:val="24"/>
          <w:szCs w:val="24"/>
        </w:rPr>
        <w:t>(</w:t>
      </w:r>
      <w:r w:rsidR="00D86B4A" w:rsidRPr="00627B83">
        <w:rPr>
          <w:rFonts w:ascii="Times New Roman" w:eastAsia="Times New Roman" w:hAnsi="Times New Roman" w:cs="Times New Roman"/>
          <w:b/>
          <w:sz w:val="24"/>
          <w:szCs w:val="24"/>
        </w:rPr>
        <w:t>July22 to Oct22</w:t>
      </w:r>
      <w:r w:rsidR="00D86B4A" w:rsidRPr="00CD5400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BF30F4" w:rsidRDefault="00D721E4" w:rsidP="00CD5400">
      <w:pPr>
        <w:pStyle w:val="ListParagraph"/>
        <w:ind w:left="76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</w:t>
      </w:r>
      <w:r w:rsidR="006C0E29">
        <w:rPr>
          <w:rFonts w:ascii="Times New Roman" w:hAnsi="Times New Roman" w:cs="Times New Roman"/>
          <w:sz w:val="24"/>
          <w:szCs w:val="24"/>
        </w:rPr>
        <w:t xml:space="preserve">completed </w:t>
      </w:r>
      <w:r w:rsidR="006C0E29" w:rsidRPr="00CD5400">
        <w:rPr>
          <w:rFonts w:ascii="Times New Roman" w:hAnsi="Times New Roman" w:cs="Times New Roman"/>
          <w:sz w:val="24"/>
          <w:szCs w:val="24"/>
        </w:rPr>
        <w:t>8</w:t>
      </w:r>
      <w:r w:rsidR="00CD5400" w:rsidRPr="00CD5400">
        <w:rPr>
          <w:rFonts w:ascii="Times New Roman" w:hAnsi="Times New Roman" w:cs="Times New Roman"/>
          <w:sz w:val="24"/>
          <w:szCs w:val="24"/>
        </w:rPr>
        <w:t xml:space="preserve"> weeks online certified training on Web Development. The training consisted of HTML, CSS, Bootstrap, DBMS, PHP, JS, React, and Final Project modu</w:t>
      </w:r>
      <w:r w:rsidR="00D30CDE">
        <w:rPr>
          <w:rFonts w:ascii="Times New Roman" w:hAnsi="Times New Roman" w:cs="Times New Roman"/>
          <w:sz w:val="24"/>
          <w:szCs w:val="24"/>
        </w:rPr>
        <w:t xml:space="preserve">les. In the final assessment, </w:t>
      </w:r>
      <w:r w:rsidR="00CD5400" w:rsidRPr="00CD5400">
        <w:rPr>
          <w:rFonts w:ascii="Times New Roman" w:hAnsi="Times New Roman" w:cs="Times New Roman"/>
          <w:sz w:val="24"/>
          <w:szCs w:val="24"/>
        </w:rPr>
        <w:t>scored 50% marks.</w:t>
      </w:r>
      <w:r w:rsidR="00620922" w:rsidRPr="00620922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EC07E7" w:rsidRPr="00D319D8" w:rsidRDefault="00EC07E7" w:rsidP="00EC07E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Previous </w:t>
      </w:r>
      <w:r w:rsidRPr="00D319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Work Experience: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(Non IT)</w:t>
      </w:r>
    </w:p>
    <w:p w:rsidR="00EC07E7" w:rsidRPr="00D319D8" w:rsidRDefault="00EC07E7" w:rsidP="00EC07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08-2009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-1 year (*Non-IT field)</w:t>
      </w:r>
    </w:p>
    <w:p w:rsidR="00EC07E7" w:rsidRPr="00D319D8" w:rsidRDefault="00EC07E7" w:rsidP="00EC0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 Quality analyst- ANEW INFO TECH- Chennai</w:t>
      </w:r>
    </w:p>
    <w:p w:rsidR="00EC07E7" w:rsidRPr="00D319D8" w:rsidRDefault="00EC07E7" w:rsidP="00EC0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 Outsourcing online jobs- like pdf to word conversion, document verification, etc</w:t>
      </w:r>
      <w:r w:rsidR="00620922" w:rsidRPr="00620922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EC07E7" w:rsidRPr="00D319D8" w:rsidRDefault="00EC07E7" w:rsidP="00EC07E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010-2012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-2 years (*Non-IT field)</w:t>
      </w:r>
    </w:p>
    <w:p w:rsidR="00EC07E7" w:rsidRPr="00D319D8" w:rsidRDefault="00EC07E7" w:rsidP="00EC0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 Junior Officer-Credit Card Operation</w:t>
      </w:r>
    </w:p>
    <w:p w:rsidR="00EC07E7" w:rsidRPr="00D319D8" w:rsidRDefault="00EC07E7" w:rsidP="00EC0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 xml:space="preserve">           ADFC Pvt 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d (an associate company of </w:t>
      </w:r>
      <w:r w:rsidRPr="00D319D8">
        <w:rPr>
          <w:rFonts w:ascii="Times New Roman" w:eastAsia="Times New Roman" w:hAnsi="Times New Roman" w:cs="Times New Roman"/>
          <w:sz w:val="24"/>
          <w:szCs w:val="24"/>
        </w:rPr>
        <w:t>HDFC bank limited) - Bangalore</w:t>
      </w:r>
    </w:p>
    <w:p w:rsidR="00EC07E7" w:rsidRPr="00D319D8" w:rsidRDefault="00EC07E7" w:rsidP="00EC07E7">
      <w:pPr>
        <w:pStyle w:val="NormalWeb"/>
      </w:pPr>
      <w:r w:rsidRPr="00D319D8">
        <w:t xml:space="preserve">Job description: </w:t>
      </w:r>
    </w:p>
    <w:p w:rsidR="00EC07E7" w:rsidRDefault="00EC07E7" w:rsidP="00EC07E7">
      <w:pPr>
        <w:pStyle w:val="NormalWeb"/>
      </w:pPr>
      <w:r w:rsidRPr="00D319D8">
        <w:t xml:space="preserve">     Curing the RTO cases (Cards, statement, PIN and DD), Resolving the Email Bouncing, Checking the complaint mails from the customers, Dealing – EMI conversion, Loan &amp; Health card (Medic aim &amp; Life Insurance Care)</w:t>
      </w:r>
    </w:p>
    <w:p w:rsidR="00EC07E7" w:rsidRDefault="00620922" w:rsidP="00124450">
      <w:pPr>
        <w:pStyle w:val="NormalWeb"/>
      </w:pPr>
      <w:r>
        <w:pict>
          <v:rect id="_x0000_i1032" style="width:0;height:1.5pt" o:hralign="center" o:hrstd="t" o:hr="t" fillcolor="#a0a0a0" stroked="f"/>
        </w:pict>
      </w:r>
    </w:p>
    <w:p w:rsidR="00BF5208" w:rsidRPr="006B71E1" w:rsidRDefault="00BF5208" w:rsidP="006B71E1">
      <w:pPr>
        <w:rPr>
          <w:rFonts w:ascii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Language:</w:t>
      </w:r>
    </w:p>
    <w:p w:rsidR="00BF5208" w:rsidRPr="00D319D8" w:rsidRDefault="00BF5208" w:rsidP="00BF52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English</w:t>
      </w:r>
    </w:p>
    <w:p w:rsidR="00BF5208" w:rsidRPr="00D319D8" w:rsidRDefault="00BF5208" w:rsidP="00BF52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Tamil</w:t>
      </w:r>
    </w:p>
    <w:p w:rsidR="00BF5208" w:rsidRPr="00D319D8" w:rsidRDefault="00BF5208" w:rsidP="00BF520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19D8">
        <w:rPr>
          <w:rFonts w:ascii="Times New Roman" w:eastAsia="Times New Roman" w:hAnsi="Times New Roman" w:cs="Times New Roman"/>
          <w:sz w:val="24"/>
          <w:szCs w:val="24"/>
        </w:rPr>
        <w:t>Kannada (able to understand)</w:t>
      </w:r>
    </w:p>
    <w:p w:rsidR="00BF5208" w:rsidRPr="006B71E1" w:rsidRDefault="00620922" w:rsidP="00BF5208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4"/>
          <w:szCs w:val="24"/>
        </w:rPr>
      </w:pPr>
      <w:r w:rsidRPr="00620922"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  <w:r w:rsidR="00BF5208" w:rsidRPr="00D319D8">
        <w:rPr>
          <w:rStyle w:val="Strong"/>
          <w:rFonts w:ascii="Times New Roman" w:hAnsi="Times New Roman" w:cs="Times New Roman"/>
          <w:sz w:val="28"/>
          <w:szCs w:val="28"/>
        </w:rPr>
        <w:t>Personal Details:</w:t>
      </w:r>
    </w:p>
    <w:p w:rsidR="00BF5208" w:rsidRPr="00D319D8" w:rsidRDefault="00BF5208" w:rsidP="00BF52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319D8">
        <w:rPr>
          <w:rFonts w:ascii="Times New Roman" w:hAnsi="Times New Roman" w:cs="Times New Roman"/>
          <w:sz w:val="24"/>
          <w:szCs w:val="24"/>
        </w:rPr>
        <w:t>Date of Birth                    : 20.11.1985</w:t>
      </w:r>
    </w:p>
    <w:p w:rsidR="00BF5208" w:rsidRDefault="00BF5208" w:rsidP="00BF52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D319D8">
        <w:rPr>
          <w:rFonts w:ascii="Times New Roman" w:hAnsi="Times New Roman" w:cs="Times New Roman"/>
          <w:sz w:val="24"/>
          <w:szCs w:val="24"/>
        </w:rPr>
        <w:t>Husband’s Name             : Praveen</w:t>
      </w:r>
      <w:r w:rsidR="000477FB">
        <w:rPr>
          <w:rFonts w:ascii="Times New Roman" w:hAnsi="Times New Roman" w:cs="Times New Roman"/>
          <w:sz w:val="24"/>
          <w:szCs w:val="24"/>
        </w:rPr>
        <w:t>.K (working in- Honeywell Tech Madurai)</w:t>
      </w:r>
    </w:p>
    <w:p w:rsidR="00590CC3" w:rsidRDefault="00590CC3" w:rsidP="00BF52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ldren </w:t>
      </w:r>
      <w:r w:rsidR="0013673F">
        <w:rPr>
          <w:rFonts w:ascii="Times New Roman" w:hAnsi="Times New Roman" w:cs="Times New Roman"/>
          <w:sz w:val="24"/>
          <w:szCs w:val="24"/>
        </w:rPr>
        <w:t xml:space="preserve">                          : </w:t>
      </w:r>
      <w:r w:rsidR="00166E45">
        <w:rPr>
          <w:rFonts w:ascii="Times New Roman" w:hAnsi="Times New Roman" w:cs="Times New Roman"/>
          <w:sz w:val="24"/>
          <w:szCs w:val="24"/>
        </w:rPr>
        <w:t xml:space="preserve">Daughter (10 </w:t>
      </w:r>
      <w:r w:rsidR="00B55B41">
        <w:rPr>
          <w:rFonts w:ascii="Times New Roman" w:hAnsi="Times New Roman" w:cs="Times New Roman"/>
          <w:sz w:val="24"/>
          <w:szCs w:val="24"/>
        </w:rPr>
        <w:t>years)</w:t>
      </w:r>
    </w:p>
    <w:p w:rsidR="00166E45" w:rsidRDefault="00166E45" w:rsidP="00BF5208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                             : 9626295410/ 9655897789</w:t>
      </w:r>
    </w:p>
    <w:p w:rsidR="0026794A" w:rsidRPr="0026794A" w:rsidRDefault="006B71E1" w:rsidP="00166E45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B3B5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26794A" w:rsidRDefault="0026794A" w:rsidP="0026794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08" w:rsidRPr="00BF30F4" w:rsidRDefault="0026794A" w:rsidP="0026794A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</w:t>
      </w:r>
      <w:r w:rsidR="006B71E1" w:rsidRPr="000B3B54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F5208" w:rsidRPr="00BF30F4">
        <w:rPr>
          <w:rFonts w:ascii="Times New Roman" w:hAnsi="Times New Roman" w:cs="Times New Roman"/>
          <w:b/>
          <w:sz w:val="24"/>
          <w:szCs w:val="24"/>
        </w:rPr>
        <w:t xml:space="preserve"> Yours faithfully</w:t>
      </w:r>
    </w:p>
    <w:p w:rsidR="006B71E1" w:rsidRDefault="006B71E1" w:rsidP="00BF52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Fancy T</w:t>
      </w:r>
    </w:p>
    <w:p w:rsidR="006B71E1" w:rsidRDefault="006B71E1" w:rsidP="00BF52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71E1" w:rsidRPr="00D319D8" w:rsidRDefault="006B71E1" w:rsidP="00BF5208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F5208" w:rsidRPr="00D319D8" w:rsidRDefault="00BF5208" w:rsidP="00D319D8">
      <w:pPr>
        <w:spacing w:before="100" w:beforeAutospacing="1" w:after="100" w:afterAutospacing="1" w:line="240" w:lineRule="auto"/>
        <w:ind w:left="7920"/>
        <w:rPr>
          <w:rFonts w:ascii="Times New Roman" w:hAnsi="Times New Roman" w:cs="Times New Roman"/>
          <w:b/>
          <w:sz w:val="24"/>
          <w:szCs w:val="24"/>
        </w:rPr>
      </w:pPr>
      <w:r w:rsidRPr="00D319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</w:p>
    <w:p w:rsidR="00BF5208" w:rsidRPr="00D319D8" w:rsidRDefault="00BF5208">
      <w:pPr>
        <w:rPr>
          <w:rFonts w:ascii="Times New Roman" w:hAnsi="Times New Roman" w:cs="Times New Roman"/>
          <w:sz w:val="24"/>
          <w:szCs w:val="24"/>
        </w:rPr>
      </w:pPr>
    </w:p>
    <w:sectPr w:rsidR="00BF5208" w:rsidRPr="00D319D8" w:rsidSect="004D28AE">
      <w:pgSz w:w="12240" w:h="15840"/>
      <w:pgMar w:top="72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4E8" w:rsidRDefault="009544E8" w:rsidP="00BF5208">
      <w:pPr>
        <w:spacing w:after="0" w:line="240" w:lineRule="auto"/>
      </w:pPr>
      <w:r>
        <w:separator/>
      </w:r>
    </w:p>
  </w:endnote>
  <w:endnote w:type="continuationSeparator" w:id="1">
    <w:p w:rsidR="009544E8" w:rsidRDefault="009544E8" w:rsidP="00BF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4E8" w:rsidRDefault="009544E8" w:rsidP="00BF5208">
      <w:pPr>
        <w:spacing w:after="0" w:line="240" w:lineRule="auto"/>
      </w:pPr>
      <w:r>
        <w:separator/>
      </w:r>
    </w:p>
  </w:footnote>
  <w:footnote w:type="continuationSeparator" w:id="1">
    <w:p w:rsidR="009544E8" w:rsidRDefault="009544E8" w:rsidP="00BF5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0160C"/>
    <w:multiLevelType w:val="multilevel"/>
    <w:tmpl w:val="1694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A33495"/>
    <w:multiLevelType w:val="hybridMultilevel"/>
    <w:tmpl w:val="B42E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D66B2"/>
    <w:multiLevelType w:val="hybridMultilevel"/>
    <w:tmpl w:val="0D5AA2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48287093"/>
    <w:multiLevelType w:val="hybridMultilevel"/>
    <w:tmpl w:val="2A600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B67BCA"/>
    <w:multiLevelType w:val="hybridMultilevel"/>
    <w:tmpl w:val="9E42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B84F49"/>
    <w:multiLevelType w:val="hybridMultilevel"/>
    <w:tmpl w:val="C1825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8E609D"/>
    <w:multiLevelType w:val="multilevel"/>
    <w:tmpl w:val="62BC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BF5208"/>
    <w:rsid w:val="00000896"/>
    <w:rsid w:val="000477FB"/>
    <w:rsid w:val="000B3B54"/>
    <w:rsid w:val="00124450"/>
    <w:rsid w:val="0013673F"/>
    <w:rsid w:val="00156ADD"/>
    <w:rsid w:val="00166E45"/>
    <w:rsid w:val="0017649A"/>
    <w:rsid w:val="001E1223"/>
    <w:rsid w:val="00203D28"/>
    <w:rsid w:val="0026794A"/>
    <w:rsid w:val="003A739C"/>
    <w:rsid w:val="004D28AE"/>
    <w:rsid w:val="00590CC3"/>
    <w:rsid w:val="005A4428"/>
    <w:rsid w:val="005D1377"/>
    <w:rsid w:val="005E03FE"/>
    <w:rsid w:val="005E1EA8"/>
    <w:rsid w:val="005F138C"/>
    <w:rsid w:val="00620922"/>
    <w:rsid w:val="00627B83"/>
    <w:rsid w:val="00663B7D"/>
    <w:rsid w:val="006B71E1"/>
    <w:rsid w:val="006C0E29"/>
    <w:rsid w:val="007621AA"/>
    <w:rsid w:val="00770F74"/>
    <w:rsid w:val="00793AED"/>
    <w:rsid w:val="007A4912"/>
    <w:rsid w:val="007E26C2"/>
    <w:rsid w:val="008214D0"/>
    <w:rsid w:val="009544E8"/>
    <w:rsid w:val="00A4649F"/>
    <w:rsid w:val="00AB21DF"/>
    <w:rsid w:val="00AD2F8B"/>
    <w:rsid w:val="00AF5447"/>
    <w:rsid w:val="00B23B10"/>
    <w:rsid w:val="00B33AA0"/>
    <w:rsid w:val="00B55B41"/>
    <w:rsid w:val="00BD01BB"/>
    <w:rsid w:val="00BF30F4"/>
    <w:rsid w:val="00BF5208"/>
    <w:rsid w:val="00C66E50"/>
    <w:rsid w:val="00CB7351"/>
    <w:rsid w:val="00CC3A14"/>
    <w:rsid w:val="00CC77F9"/>
    <w:rsid w:val="00CD5400"/>
    <w:rsid w:val="00CE14C7"/>
    <w:rsid w:val="00CE1C75"/>
    <w:rsid w:val="00D25050"/>
    <w:rsid w:val="00D30CDE"/>
    <w:rsid w:val="00D319D8"/>
    <w:rsid w:val="00D721E4"/>
    <w:rsid w:val="00D86B4A"/>
    <w:rsid w:val="00DF7F41"/>
    <w:rsid w:val="00E1222E"/>
    <w:rsid w:val="00E2482C"/>
    <w:rsid w:val="00EA358F"/>
    <w:rsid w:val="00EB0A37"/>
    <w:rsid w:val="00EC07E7"/>
    <w:rsid w:val="00EC71E7"/>
    <w:rsid w:val="00F73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7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5208"/>
  </w:style>
  <w:style w:type="paragraph" w:styleId="Footer">
    <w:name w:val="footer"/>
    <w:basedOn w:val="Normal"/>
    <w:link w:val="FooterChar"/>
    <w:uiPriority w:val="99"/>
    <w:semiHidden/>
    <w:unhideWhenUsed/>
    <w:rsid w:val="00BF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5208"/>
  </w:style>
  <w:style w:type="character" w:styleId="Hyperlink">
    <w:name w:val="Hyperlink"/>
    <w:basedOn w:val="DefaultParagraphFont"/>
    <w:uiPriority w:val="99"/>
    <w:unhideWhenUsed/>
    <w:rsid w:val="00BF52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F5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F520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520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ncy.srim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3786-D2A2-4E11-99D4-EC7EF3400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29</cp:revision>
  <dcterms:created xsi:type="dcterms:W3CDTF">2022-04-08T15:42:00Z</dcterms:created>
  <dcterms:modified xsi:type="dcterms:W3CDTF">2023-09-07T06:34:00Z</dcterms:modified>
</cp:coreProperties>
</file>